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75596C39" w:rsidR="00EC6103" w:rsidRDefault="008C0EB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40C69" wp14:editId="5EF53B76">
                <wp:simplePos x="0" y="0"/>
                <wp:positionH relativeFrom="column">
                  <wp:posOffset>5106197</wp:posOffset>
                </wp:positionH>
                <wp:positionV relativeFrom="paragraph">
                  <wp:posOffset>-50800</wp:posOffset>
                </wp:positionV>
                <wp:extent cx="5071731" cy="6018028"/>
                <wp:effectExtent l="0" t="0" r="3429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731" cy="6018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8F1F8" id="Rectangle 1" o:spid="_x0000_s1026" style="position:absolute;margin-left:402.05pt;margin-top:-4pt;width:399.35pt;height:47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" filled="f" strokecolor="#552656" strokeweight="1pt"/>
            </w:pict>
          </mc:Fallback>
        </mc:AlternateContent>
      </w:r>
      <w:r w:rsidR="00C0688C">
        <w:rPr>
          <w:noProof/>
        </w:rPr>
        <w:drawing>
          <wp:anchor distT="0" distB="0" distL="114300" distR="114300" simplePos="0" relativeHeight="251660286" behindDoc="0" locked="0" layoutInCell="1" allowOverlap="1" wp14:anchorId="161C90DA" wp14:editId="2BE7FCF5">
            <wp:simplePos x="0" y="0"/>
            <wp:positionH relativeFrom="column">
              <wp:posOffset>-85060</wp:posOffset>
            </wp:positionH>
            <wp:positionV relativeFrom="paragraph">
              <wp:posOffset>-32695</wp:posOffset>
            </wp:positionV>
            <wp:extent cx="5029200" cy="5973997"/>
            <wp:effectExtent l="0" t="0" r="0" b="0"/>
            <wp:wrapNone/>
            <wp:docPr id="2" name="Picture 2" descr="volunteers-60166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unteers-601662_128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795" cy="600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B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1D38B" wp14:editId="51752664">
                <wp:simplePos x="0" y="0"/>
                <wp:positionH relativeFrom="column">
                  <wp:posOffset>-111760</wp:posOffset>
                </wp:positionH>
                <wp:positionV relativeFrom="paragraph">
                  <wp:posOffset>-53502</wp:posOffset>
                </wp:positionV>
                <wp:extent cx="5071110" cy="6017895"/>
                <wp:effectExtent l="0" t="0" r="3429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6017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60A63BC" id="Rectangle 4" o:spid="_x0000_s1026" style="position:absolute;margin-left:-8.8pt;margin-top:-4.15pt;width:399.3pt;height:47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" filled="f" strokecolor="#552656" strokeweight="1pt"/>
            </w:pict>
          </mc:Fallback>
        </mc:AlternateContent>
      </w:r>
      <w:r w:rsidR="00B54BF8">
        <w:rPr>
          <w:noProof/>
        </w:rPr>
        <w:drawing>
          <wp:anchor distT="0" distB="0" distL="114300" distR="114300" simplePos="0" relativeHeight="251662336" behindDoc="0" locked="0" layoutInCell="1" allowOverlap="1" wp14:anchorId="41A7CE9B" wp14:editId="023277FF">
            <wp:simplePos x="0" y="0"/>
            <wp:positionH relativeFrom="column">
              <wp:posOffset>5103628</wp:posOffset>
            </wp:positionH>
            <wp:positionV relativeFrom="paragraph">
              <wp:posOffset>-53959</wp:posOffset>
            </wp:positionV>
            <wp:extent cx="4880344" cy="6172608"/>
            <wp:effectExtent l="0" t="0" r="0" b="0"/>
            <wp:wrapNone/>
            <wp:docPr id="3" name="Picture 3" descr="Screen%20Shot%202017-10-31%20at%203.19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10-31%20at%203.19.12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528" cy="61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8B277" w14:textId="660C04EA" w:rsidR="00EC6103" w:rsidRPr="00EC6103" w:rsidRDefault="00EC6103" w:rsidP="00EC6103"/>
    <w:p w14:paraId="7C2CC8A7" w14:textId="1A059A60" w:rsidR="00EC6103" w:rsidRPr="00EC6103" w:rsidRDefault="00EC6103" w:rsidP="00EC6103"/>
    <w:p w14:paraId="651222FB" w14:textId="5DA21663" w:rsidR="00EC6103" w:rsidRPr="00EC6103" w:rsidRDefault="00EC6103" w:rsidP="00EC6103"/>
    <w:p w14:paraId="16C28096" w14:textId="6A57E6DE" w:rsidR="00EC6103" w:rsidRPr="00EC6103" w:rsidRDefault="00EC6103" w:rsidP="00EC6103"/>
    <w:p w14:paraId="296A5769" w14:textId="6C7FD34D" w:rsidR="00EC6103" w:rsidRPr="00EC6103" w:rsidRDefault="00EC6103" w:rsidP="00EC6103"/>
    <w:p w14:paraId="20247F79" w14:textId="77777777" w:rsidR="00EC6103" w:rsidRPr="00EC6103" w:rsidRDefault="00EC6103" w:rsidP="00EC6103"/>
    <w:p w14:paraId="7CEE573A" w14:textId="07C5A5B5" w:rsidR="00EC6103" w:rsidRPr="00EC6103" w:rsidRDefault="00EC6103" w:rsidP="00EC6103"/>
    <w:p w14:paraId="2187A093" w14:textId="61E0FEB5" w:rsidR="00EC6103" w:rsidRPr="00EC6103" w:rsidRDefault="00EC6103" w:rsidP="00EC6103"/>
    <w:p w14:paraId="7518837B" w14:textId="4EFF1860" w:rsidR="00EC6103" w:rsidRPr="00EC6103" w:rsidRDefault="00576228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267EB3" wp14:editId="7CC71B31">
                <wp:simplePos x="0" y="0"/>
                <wp:positionH relativeFrom="column">
                  <wp:posOffset>4902200</wp:posOffset>
                </wp:positionH>
                <wp:positionV relativeFrom="paragraph">
                  <wp:posOffset>155575</wp:posOffset>
                </wp:positionV>
                <wp:extent cx="0" cy="2171700"/>
                <wp:effectExtent l="38100" t="0" r="38100" b="381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35EFB" id="Straight Connector 2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pt,12.25pt" to="386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" strokecolor="white [3212]" strokeweight="6pt">
                <v:stroke joinstyle="miter"/>
              </v:line>
            </w:pict>
          </mc:Fallback>
        </mc:AlternateContent>
      </w:r>
      <w:r w:rsidR="00C068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6494C" wp14:editId="00FACFA0">
                <wp:simplePos x="0" y="0"/>
                <wp:positionH relativeFrom="column">
                  <wp:posOffset>233680</wp:posOffset>
                </wp:positionH>
                <wp:positionV relativeFrom="paragraph">
                  <wp:posOffset>32223</wp:posOffset>
                </wp:positionV>
                <wp:extent cx="4454525" cy="1392555"/>
                <wp:effectExtent l="0" t="0" r="0" b="444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7B640" w14:textId="1B754A3C" w:rsidR="00DA5023" w:rsidRDefault="00DA5023" w:rsidP="00DA502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Volunteering:</w:t>
                            </w:r>
                          </w:p>
                          <w:p w14:paraId="7DAD967E" w14:textId="2D4C064B" w:rsidR="00DA5023" w:rsidRPr="00DA5023" w:rsidRDefault="00DA5023" w:rsidP="00DA502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Be the Best You Can 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649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4pt;margin-top:2.55pt;width:350.75pt;height:109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" filled="f" stroked="f">
                <v:textbox>
                  <w:txbxContent>
                    <w:p w14:paraId="7AC7B640" w14:textId="1B754A3C" w:rsidR="00DA5023" w:rsidRDefault="00DA5023" w:rsidP="00DA502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Volunteering:</w:t>
                      </w:r>
                    </w:p>
                    <w:p w14:paraId="7DAD967E" w14:textId="2D4C064B" w:rsidR="00DA5023" w:rsidRPr="00DA5023" w:rsidRDefault="00DA5023" w:rsidP="00DA502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Be the Best You Can 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901F73" w14:textId="287FEEF6" w:rsidR="00EC6103" w:rsidRPr="00EC6103" w:rsidRDefault="00EC6103" w:rsidP="00EC6103"/>
    <w:p w14:paraId="7F65E716" w14:textId="27717E13" w:rsidR="00EC6103" w:rsidRPr="00EC6103" w:rsidRDefault="00EC6103" w:rsidP="00EC6103"/>
    <w:p w14:paraId="779BA1E9" w14:textId="0C1C04A9" w:rsidR="00EC6103" w:rsidRPr="00EC6103" w:rsidRDefault="00EC6103" w:rsidP="00EC6103"/>
    <w:p w14:paraId="03EFFDB9" w14:textId="7F1232AB" w:rsidR="00EC6103" w:rsidRPr="00EC6103" w:rsidRDefault="00EC6103" w:rsidP="00EC6103"/>
    <w:p w14:paraId="7F23A29E" w14:textId="7A7BF8E2" w:rsidR="00EC6103" w:rsidRPr="00EC6103" w:rsidRDefault="00EC6103" w:rsidP="00EC6103"/>
    <w:p w14:paraId="66436CF0" w14:textId="2F1725AD" w:rsidR="00EC6103" w:rsidRPr="00EC6103" w:rsidRDefault="00EC6103" w:rsidP="00EC6103"/>
    <w:p w14:paraId="636F9533" w14:textId="7CE42E77" w:rsidR="00EC6103" w:rsidRPr="00EC6103" w:rsidRDefault="00C0688C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478E4" wp14:editId="5E01CA9B">
                <wp:simplePos x="0" y="0"/>
                <wp:positionH relativeFrom="column">
                  <wp:posOffset>-18415</wp:posOffset>
                </wp:positionH>
                <wp:positionV relativeFrom="paragraph">
                  <wp:posOffset>197485</wp:posOffset>
                </wp:positionV>
                <wp:extent cx="4911725" cy="680085"/>
                <wp:effectExtent l="0" t="0" r="0" b="571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86FD9" w14:textId="0A7ADCFD" w:rsidR="00DA5023" w:rsidRPr="00DA5023" w:rsidRDefault="00DA5023" w:rsidP="00DA502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ylvie Kim and Nelson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3DC478E4" id="Text Box 6" o:spid="_x0000_s1027" type="#_x0000_t202" style="position:absolute;margin-left:-1.45pt;margin-top:15.55pt;width:386.75pt;height:5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" filled="f" stroked="f">
                <v:textbox>
                  <w:txbxContent>
                    <w:p w14:paraId="00586FD9" w14:textId="0A7ADCFD" w:rsidR="00DA5023" w:rsidRPr="00DA5023" w:rsidRDefault="00DA5023" w:rsidP="00DA502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ylvie Kim and Nelson Ort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195A11" w14:textId="14AE46F0" w:rsidR="00EC6103" w:rsidRPr="00EC6103" w:rsidRDefault="00EC6103" w:rsidP="00EC6103"/>
    <w:p w14:paraId="7E34E4E0" w14:textId="77777777" w:rsidR="00EC6103" w:rsidRPr="00EC6103" w:rsidRDefault="00EC6103" w:rsidP="00EC6103"/>
    <w:p w14:paraId="3DB4960F" w14:textId="77777777" w:rsidR="00B54BF8" w:rsidRPr="00EC6103" w:rsidRDefault="00B54BF8" w:rsidP="00B54BF8"/>
    <w:p w14:paraId="24940EC2" w14:textId="25FDBE60" w:rsidR="00EC6103" w:rsidRPr="00EC6103" w:rsidRDefault="00EC6103" w:rsidP="00EC6103"/>
    <w:p w14:paraId="2E9514CE" w14:textId="410A04F6" w:rsidR="00EC6103" w:rsidRPr="00EC6103" w:rsidRDefault="00EC6103" w:rsidP="00EC6103"/>
    <w:p w14:paraId="051DF68D" w14:textId="076F6CD9" w:rsidR="00EC6103" w:rsidRPr="00EC6103" w:rsidRDefault="00EC6103" w:rsidP="00EC6103"/>
    <w:p w14:paraId="28EE3020" w14:textId="016AA940" w:rsidR="00EC6103" w:rsidRPr="00EC6103" w:rsidRDefault="00EC6103" w:rsidP="00EC6103"/>
    <w:p w14:paraId="56B39EDD" w14:textId="652DCBD1" w:rsidR="00EC6103" w:rsidRPr="00EC6103" w:rsidRDefault="00EC6103" w:rsidP="00EC6103"/>
    <w:p w14:paraId="61F378BF" w14:textId="71073866" w:rsidR="00EC6103" w:rsidRPr="00EC6103" w:rsidRDefault="00EC6103" w:rsidP="00EC6103"/>
    <w:p w14:paraId="549524EF" w14:textId="10792121" w:rsidR="00EC6103" w:rsidRPr="00EC6103" w:rsidRDefault="00EC6103" w:rsidP="00EC6103"/>
    <w:p w14:paraId="183894DA" w14:textId="371EC0AE" w:rsidR="00EC6103" w:rsidRPr="00EC6103" w:rsidRDefault="00EC6103" w:rsidP="00EC6103"/>
    <w:p w14:paraId="6DB5E19A" w14:textId="25465EE6" w:rsidR="00EC6103" w:rsidRPr="00EC6103" w:rsidRDefault="00C0688C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09166" wp14:editId="44D6DA72">
                <wp:simplePos x="0" y="0"/>
                <wp:positionH relativeFrom="column">
                  <wp:posOffset>-118110</wp:posOffset>
                </wp:positionH>
                <wp:positionV relativeFrom="paragraph">
                  <wp:posOffset>212090</wp:posOffset>
                </wp:positionV>
                <wp:extent cx="4911725" cy="520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72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897B9" w14:textId="0D53CE8D" w:rsidR="00DA5023" w:rsidRPr="00C0688C" w:rsidRDefault="00DA5023" w:rsidP="00DA502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688C">
                              <w:rPr>
                                <w:color w:val="000000" w:themeColor="text1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rbor Publis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2E09166" id="Text Box 7" o:spid="_x0000_s1028" type="#_x0000_t202" style="position:absolute;margin-left:-9.3pt;margin-top:16.7pt;width:386.75pt;height:4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" filled="f" stroked="f">
                <v:textbox>
                  <w:txbxContent>
                    <w:p w14:paraId="536897B9" w14:textId="0D53CE8D" w:rsidR="00DA5023" w:rsidRPr="00C0688C" w:rsidRDefault="00DA5023" w:rsidP="00DA502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0688C">
                        <w:rPr>
                          <w:color w:val="000000" w:themeColor="text1"/>
                          <w:sz w:val="36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rbor Publis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AF62FE" w14:textId="363EE0E4" w:rsidR="00EC6103" w:rsidRPr="00EC6103" w:rsidRDefault="00EC6103" w:rsidP="00EC6103"/>
    <w:p w14:paraId="37FC1C07" w14:textId="4B58D3E4" w:rsidR="00EC6103" w:rsidRPr="00EC6103" w:rsidRDefault="00EC6103" w:rsidP="00EC6103"/>
    <w:p w14:paraId="7518B73E" w14:textId="61021BE5" w:rsidR="00EC6103" w:rsidRPr="00EC6103" w:rsidRDefault="00EC6103" w:rsidP="00EC6103"/>
    <w:p w14:paraId="76F1A2A5" w14:textId="3F78FBE3" w:rsidR="00EC6103" w:rsidRPr="00EC6103" w:rsidRDefault="00EC6103" w:rsidP="00EC6103"/>
    <w:p w14:paraId="6A89B8D8" w14:textId="447C1B46" w:rsidR="00716055" w:rsidRDefault="00422445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2F23CB" wp14:editId="59CA2E3F">
                <wp:simplePos x="0" y="0"/>
                <wp:positionH relativeFrom="column">
                  <wp:posOffset>-42545</wp:posOffset>
                </wp:positionH>
                <wp:positionV relativeFrom="paragraph">
                  <wp:posOffset>90170</wp:posOffset>
                </wp:positionV>
                <wp:extent cx="10131552" cy="53949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1552" cy="53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8C43" w14:textId="3C5D0838" w:rsidR="00422445" w:rsidRPr="00422445" w:rsidRDefault="00422445" w:rsidP="0042244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roll down to view the second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82F23CB" id="Text Box 17" o:spid="_x0000_s1029" type="#_x0000_t202" style="position:absolute;margin-left:-3.35pt;margin-top:7.1pt;width:797.75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QE3HkCAABj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" filled="f" stroked="f">
                <v:textbox>
                  <w:txbxContent>
                    <w:p w14:paraId="0F078C43" w14:textId="3C5D0838" w:rsidR="00422445" w:rsidRPr="00422445" w:rsidRDefault="00422445" w:rsidP="0042244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sz w:val="32"/>
                          <w:szCs w:val="32"/>
                        </w:rPr>
                        <w:t>Scroll down to view the secon</w:t>
                      </w:r>
                      <w:bookmarkEnd w:id="1"/>
                      <w:r>
                        <w:rPr>
                          <w:sz w:val="32"/>
                          <w:szCs w:val="32"/>
                        </w:rPr>
                        <w:t>d source</w:t>
                      </w:r>
                    </w:p>
                  </w:txbxContent>
                </v:textbox>
              </v:shape>
            </w:pict>
          </mc:Fallback>
        </mc:AlternateContent>
      </w:r>
    </w:p>
    <w:p w14:paraId="2EF9951F" w14:textId="77777777" w:rsidR="00EC6103" w:rsidRDefault="00EC6103" w:rsidP="00EC6103"/>
    <w:p w14:paraId="37DA7F6F" w14:textId="5DC311F6" w:rsidR="00EC6103" w:rsidRDefault="00EC6103" w:rsidP="00EC6103"/>
    <w:p w14:paraId="54578F81" w14:textId="6559E7FA" w:rsidR="00EC6103" w:rsidRDefault="00B54BF8" w:rsidP="00EC61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23442EB" wp14:editId="44962437">
                <wp:simplePos x="0" y="0"/>
                <wp:positionH relativeFrom="column">
                  <wp:posOffset>-71150</wp:posOffset>
                </wp:positionH>
                <wp:positionV relativeFrom="paragraph">
                  <wp:posOffset>193896</wp:posOffset>
                </wp:positionV>
                <wp:extent cx="5071110" cy="6017895"/>
                <wp:effectExtent l="0" t="0" r="34290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60178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bg1"/>
                            </a:gs>
                            <a:gs pos="100000">
                              <a:schemeClr val="accent2">
                                <a:lumMod val="10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786657A" id="Rectangle 15" o:spid="_x0000_s1026" style="position:absolute;margin-left:-5.6pt;margin-top:15.25pt;width:399.3pt;height:473.8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" fillcolor="white [21]" strokecolor="#552656" strokeweight="1pt">
                <v:fill color2="#ed7d31 [3205]" rotate="t" focusposition=",1" focussize="" colors="0 white;22938f white;1 #ed7d31" focus="100%" type="gradientRadial"/>
              </v:rect>
            </w:pict>
          </mc:Fallback>
        </mc:AlternateContent>
      </w:r>
    </w:p>
    <w:p w14:paraId="3E291AF6" w14:textId="4F87AC7A" w:rsidR="00EC6103" w:rsidRDefault="00353891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F0A9A0" wp14:editId="7C87A1E1">
                <wp:simplePos x="0" y="0"/>
                <wp:positionH relativeFrom="column">
                  <wp:posOffset>5231219</wp:posOffset>
                </wp:positionH>
                <wp:positionV relativeFrom="paragraph">
                  <wp:posOffset>164022</wp:posOffset>
                </wp:positionV>
                <wp:extent cx="4912241" cy="159488"/>
                <wp:effectExtent l="0" t="0" r="15875" b="18415"/>
                <wp:wrapThrough wrapText="bothSides">
                  <wp:wrapPolygon edited="0">
                    <wp:start x="0" y="0"/>
                    <wp:lineTo x="0" y="20653"/>
                    <wp:lineTo x="21558" y="20653"/>
                    <wp:lineTo x="21558" y="0"/>
                    <wp:lineTo x="0" y="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241" cy="15948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w14:anchorId="186BE94B" id="Rounded Rectangle 22" o:spid="_x0000_s1026" style="position:absolute;margin-left:411.9pt;margin-top:12.9pt;width:386.8pt;height:12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" fillcolor="#bfbfbf [2412]" strokecolor="#bfbfbf [2412]" strokeweight="1pt">
                <v:stroke joinstyle="miter"/>
                <w10:wrap type="through"/>
              </v:roundrect>
            </w:pict>
          </mc:Fallback>
        </mc:AlternateContent>
      </w:r>
      <w:r w:rsidR="00D62BF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E7E433" wp14:editId="59421D89">
                <wp:simplePos x="0" y="0"/>
                <wp:positionH relativeFrom="column">
                  <wp:posOffset>5316220</wp:posOffset>
                </wp:positionH>
                <wp:positionV relativeFrom="paragraph">
                  <wp:posOffset>184785</wp:posOffset>
                </wp:positionV>
                <wp:extent cx="4816475" cy="2051685"/>
                <wp:effectExtent l="0" t="0" r="0" b="571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475" cy="205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4597F" w14:textId="77777777" w:rsidR="00D62BF8" w:rsidRDefault="00D62BF8" w:rsidP="00BD0F1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A6A35EE" w14:textId="77777777" w:rsidR="00D62BF8" w:rsidRDefault="00D62BF8" w:rsidP="00BD0F1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DE6DE35" w14:textId="40CAB5E8" w:rsidR="00BD0F16" w:rsidRDefault="00BD0F16" w:rsidP="00BD0F1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o You Want to Volunteer</w:t>
                            </w:r>
                            <w:r w:rsidR="003D18DD">
                              <w:rPr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  <w:p w14:paraId="3389645A" w14:textId="77777777" w:rsidR="00D62BF8" w:rsidRDefault="00D62BF8" w:rsidP="008228D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66CF38C" w14:textId="77777777" w:rsidR="008228D5" w:rsidRDefault="008228D5" w:rsidP="008228D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8DBAD88" w14:textId="4B6C2311" w:rsidR="00D62BF8" w:rsidRDefault="00D62BF8" w:rsidP="00BD0F16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By</w:t>
                            </w:r>
                          </w:p>
                          <w:p w14:paraId="5E9D1644" w14:textId="0E8A2064" w:rsidR="00D62BF8" w:rsidRDefault="00D62BF8" w:rsidP="00BD0F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leste Harding</w:t>
                            </w:r>
                          </w:p>
                          <w:p w14:paraId="0C767EA5" w14:textId="77777777" w:rsidR="008228D5" w:rsidRPr="00D62BF8" w:rsidRDefault="008228D5" w:rsidP="00BD0F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EE7E433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30" type="#_x0000_t202" style="position:absolute;margin-left:418.6pt;margin-top:14.55pt;width:379.25pt;height:16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" filled="f" stroked="f">
                <v:textbox>
                  <w:txbxContent>
                    <w:p w14:paraId="3284597F" w14:textId="77777777" w:rsidR="00D62BF8" w:rsidRDefault="00D62BF8" w:rsidP="00BD0F1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A6A35EE" w14:textId="77777777" w:rsidR="00D62BF8" w:rsidRDefault="00D62BF8" w:rsidP="00BD0F1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DE6DE35" w14:textId="40CAB5E8" w:rsidR="00BD0F16" w:rsidRDefault="00BD0F16" w:rsidP="00BD0F1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o You Want to Volunteer</w:t>
                      </w:r>
                      <w:r w:rsidR="003D18DD">
                        <w:rPr>
                          <w:sz w:val="36"/>
                          <w:szCs w:val="36"/>
                        </w:rPr>
                        <w:t>?</w:t>
                      </w:r>
                    </w:p>
                    <w:p w14:paraId="3389645A" w14:textId="77777777" w:rsidR="00D62BF8" w:rsidRDefault="00D62BF8" w:rsidP="008228D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66CF38C" w14:textId="77777777" w:rsidR="008228D5" w:rsidRDefault="008228D5" w:rsidP="008228D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8DBAD88" w14:textId="4B6C2311" w:rsidR="00D62BF8" w:rsidRDefault="00D62BF8" w:rsidP="00BD0F16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By</w:t>
                      </w:r>
                    </w:p>
                    <w:p w14:paraId="5E9D1644" w14:textId="0E8A2064" w:rsidR="00D62BF8" w:rsidRDefault="00D62BF8" w:rsidP="00BD0F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leste Harding</w:t>
                      </w:r>
                    </w:p>
                    <w:p w14:paraId="0C767EA5" w14:textId="77777777" w:rsidR="008228D5" w:rsidRPr="00D62BF8" w:rsidRDefault="008228D5" w:rsidP="00BD0F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0EB9">
        <w:rPr>
          <w:noProof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008E15A7" wp14:editId="7D8C1594">
                <wp:simplePos x="0" y="0"/>
                <wp:positionH relativeFrom="column">
                  <wp:posOffset>5148107</wp:posOffset>
                </wp:positionH>
                <wp:positionV relativeFrom="paragraph">
                  <wp:posOffset>17145</wp:posOffset>
                </wp:positionV>
                <wp:extent cx="5071731" cy="6018028"/>
                <wp:effectExtent l="0" t="0" r="34290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731" cy="60180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71DABC0" id="Rectangle 16" o:spid="_x0000_s1026" style="position:absolute;margin-left:405.35pt;margin-top:1.35pt;width:399.35pt;height:473.85pt;z-index: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" filled="f" strokecolor="#552656" strokeweight="1pt"/>
            </w:pict>
          </mc:Fallback>
        </mc:AlternateContent>
      </w:r>
    </w:p>
    <w:p w14:paraId="49FC13B4" w14:textId="6A4EB1A8" w:rsidR="00EC6103" w:rsidRDefault="00EC6103" w:rsidP="00EC6103"/>
    <w:p w14:paraId="668CAD0A" w14:textId="167FCC22" w:rsidR="00EC6103" w:rsidRDefault="00EC6103" w:rsidP="00EC6103"/>
    <w:p w14:paraId="3DD751DE" w14:textId="3402FBEA" w:rsidR="00EC6103" w:rsidRDefault="00EC6103" w:rsidP="00EC6103"/>
    <w:p w14:paraId="086C8772" w14:textId="1FB2C9E9" w:rsidR="00EC6103" w:rsidRDefault="00EC6103" w:rsidP="00EC6103"/>
    <w:p w14:paraId="4694D311" w14:textId="66C64CE2" w:rsidR="00EC6103" w:rsidRDefault="00D17D7A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E05FD" wp14:editId="2EC4295E">
                <wp:simplePos x="0" y="0"/>
                <wp:positionH relativeFrom="column">
                  <wp:posOffset>222885</wp:posOffset>
                </wp:positionH>
                <wp:positionV relativeFrom="paragraph">
                  <wp:posOffset>52070</wp:posOffset>
                </wp:positionV>
                <wp:extent cx="4518660" cy="6483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32914" w14:textId="28B1C580" w:rsidR="00BD0F16" w:rsidRPr="00BD0F16" w:rsidRDefault="00BD0F16" w:rsidP="00BD0F1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Journal of Public As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47E05FD" id="Text Box 10" o:spid="_x0000_s1031" type="#_x0000_t202" style="position:absolute;margin-left:17.55pt;margin-top:4.1pt;width:355.8pt;height:51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" filled="f" stroked="f">
                <v:textbox>
                  <w:txbxContent>
                    <w:p w14:paraId="38332914" w14:textId="28B1C580" w:rsidR="00BD0F16" w:rsidRPr="00BD0F16" w:rsidRDefault="00BD0F16" w:rsidP="00BD0F1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Journal of Public Assist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7204EC" w14:textId="19FE9557" w:rsidR="00EC6103" w:rsidRDefault="00EC6103" w:rsidP="00EC6103"/>
    <w:p w14:paraId="6F33B217" w14:textId="1F718D6A" w:rsidR="00EC6103" w:rsidRDefault="00EC6103" w:rsidP="00EC6103"/>
    <w:p w14:paraId="2D440CD3" w14:textId="22B27B18" w:rsidR="00EC6103" w:rsidRPr="00EC6103" w:rsidRDefault="003220A1" w:rsidP="00255587">
      <w:pPr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C7ABD9" wp14:editId="0FE98F1C">
                <wp:simplePos x="0" y="0"/>
                <wp:positionH relativeFrom="column">
                  <wp:posOffset>5734050</wp:posOffset>
                </wp:positionH>
                <wp:positionV relativeFrom="paragraph">
                  <wp:posOffset>2847975</wp:posOffset>
                </wp:positionV>
                <wp:extent cx="2209800" cy="3238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05334" w14:textId="0AD7B143" w:rsidR="00576228" w:rsidRPr="00576228" w:rsidRDefault="00576228">
                            <w:pPr>
                              <w:rPr>
                                <w:rFonts w:ascii="Bookman Old Style" w:hAnsi="Bookman Old Style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76228">
                              <w:rPr>
                                <w:rFonts w:ascii="Bookman Old Style" w:hAnsi="Bookman Old Style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igure 1. The volunteerism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7ABD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2" type="#_x0000_t202" style="position:absolute;left:0;text-align:left;margin-left:451.5pt;margin-top:224.25pt;width:174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" filled="f" stroked="f" strokeweight=".5pt">
                <v:textbox>
                  <w:txbxContent>
                    <w:p w14:paraId="1F505334" w14:textId="0AD7B143" w:rsidR="00576228" w:rsidRPr="00576228" w:rsidRDefault="00576228">
                      <w:pPr>
                        <w:rPr>
                          <w:rFonts w:ascii="Bookman Old Style" w:hAnsi="Bookman Old Style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76228">
                        <w:rPr>
                          <w:rFonts w:ascii="Bookman Old Style" w:hAnsi="Bookman Old Style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Figure 1. The volunteerism 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4ADC0D" wp14:editId="68ECAB07">
                <wp:simplePos x="0" y="0"/>
                <wp:positionH relativeFrom="column">
                  <wp:posOffset>7816850</wp:posOffset>
                </wp:positionH>
                <wp:positionV relativeFrom="paragraph">
                  <wp:posOffset>2838450</wp:posOffset>
                </wp:positionV>
                <wp:extent cx="2209800" cy="3238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13B0E" w14:textId="2E78AC86" w:rsidR="00576228" w:rsidRPr="00576228" w:rsidRDefault="00576228">
                            <w:pPr>
                              <w:rPr>
                                <w:rFonts w:ascii="Bookman Old Style" w:hAnsi="Bookman Old Style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76228">
                              <w:rPr>
                                <w:rFonts w:ascii="Bookman Old Style" w:hAnsi="Bookman Old Style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576228">
                              <w:rPr>
                                <w:rFonts w:ascii="Bookman Old Style" w:hAnsi="Bookman Old Style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ges and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ookman Old Style" w:hAnsi="Bookman Old Style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tages of volunt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DC0D" id="Text Box 23" o:spid="_x0000_s1033" type="#_x0000_t202" style="position:absolute;left:0;text-align:left;margin-left:615.5pt;margin-top:223.5pt;width:174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" filled="f" stroked="f" strokeweight=".5pt">
                <v:textbox>
                  <w:txbxContent>
                    <w:p w14:paraId="75B13B0E" w14:textId="2E78AC86" w:rsidR="00576228" w:rsidRPr="00576228" w:rsidRDefault="00576228">
                      <w:pPr>
                        <w:rPr>
                          <w:rFonts w:ascii="Bookman Old Style" w:hAnsi="Bookman Old Style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76228">
                        <w:rPr>
                          <w:rFonts w:ascii="Bookman Old Style" w:hAnsi="Bookman Old Style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Figure </w:t>
                      </w:r>
                      <w:r>
                        <w:rPr>
                          <w:rFonts w:ascii="Bookman Old Style" w:hAnsi="Bookman Old Style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576228">
                        <w:rPr>
                          <w:rFonts w:ascii="Bookman Old Style" w:hAnsi="Bookman Old Style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Bookman Old Style" w:hAnsi="Bookman Old Style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Ages and </w:t>
                      </w:r>
                      <w:bookmarkStart w:id="1" w:name="_GoBack"/>
                      <w:bookmarkEnd w:id="1"/>
                      <w:r>
                        <w:rPr>
                          <w:rFonts w:ascii="Bookman Old Style" w:hAnsi="Bookman Old Style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stages of volunteering</w:t>
                      </w:r>
                    </w:p>
                  </w:txbxContent>
                </v:textbox>
              </v:shape>
            </w:pict>
          </mc:Fallback>
        </mc:AlternateContent>
      </w:r>
      <w:r w:rsidR="0057622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06B845" wp14:editId="3428FE6B">
                <wp:simplePos x="0" y="0"/>
                <wp:positionH relativeFrom="column">
                  <wp:posOffset>5467350</wp:posOffset>
                </wp:positionH>
                <wp:positionV relativeFrom="paragraph">
                  <wp:posOffset>3180715</wp:posOffset>
                </wp:positionV>
                <wp:extent cx="4572000" cy="97345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16A30" w14:textId="6B3E29EC" w:rsidR="00A17A52" w:rsidRPr="00127669" w:rsidRDefault="00576228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e have all heard general statements about the benefits of volunteering.  You meet new people, gain confidence in yourself, develop new skills, are a part of a community, have fun, and gain the satisfaction of “making a difference.”   All of these describe benefits to the volunteer, but what is the real impact of volunteering?  Who does it affect and how?  When</w:t>
                            </w:r>
                            <w:r w:rsidR="001B01F3">
                              <w:rPr>
                                <w:sz w:val="22"/>
                                <w:szCs w:val="22"/>
                              </w:rPr>
                              <w:t xml:space="preserve"> does </w:t>
                            </w:r>
                          </w:p>
                          <w:p w14:paraId="1F6510E3" w14:textId="0345913C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8EC4DE1" w14:textId="7C74942A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4E872E" w14:textId="66A4BCCF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17DECF0" w14:textId="16F79652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DBC536C" w14:textId="4CD9256F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46C2FC" w14:textId="6BB30464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A4B8E72" w14:textId="0FA45468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F21C9E" w14:textId="00319C73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3967C6" w14:textId="4F40B376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7BFCCC" w14:textId="2E9DC91F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3211AAF" w14:textId="28096532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FEE4D4" w14:textId="059D6B11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EB5B0E2" w14:textId="5B4FA1CC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A3333A9" w14:textId="2951B5BC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F5D4D5" w14:textId="7AF2A865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E57D19" w14:textId="2BFCD7F6" w:rsidR="00A17A52" w:rsidRPr="00127669" w:rsidRDefault="00A17A52" w:rsidP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101547" w14:textId="3262C327" w:rsidR="00127669" w:rsidRPr="00127669" w:rsidRDefault="00A17A5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B845" id="Text Box 19" o:spid="_x0000_s1034" type="#_x0000_t202" style="position:absolute;left:0;text-align:left;margin-left:430.5pt;margin-top:250.45pt;width:5in;height:76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" filled="f" stroked="f">
                <v:textbox>
                  <w:txbxContent>
                    <w:p w14:paraId="1EE16A30" w14:textId="6B3E29EC" w:rsidR="00A17A52" w:rsidRPr="00127669" w:rsidRDefault="00576228" w:rsidP="00A17A5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e have all heard general statements about the benefits of volunteering.  You meet new people, gain confidence in yourself, develop new skills, are a part of a community, have fun, and gain the satisfaction of “making a difference.”   All of these describe benefits to the volunteer, but what is the real impact of volunteering?  Who does it affect and how?  When</w:t>
                      </w:r>
                      <w:r w:rsidR="001B01F3">
                        <w:rPr>
                          <w:sz w:val="22"/>
                          <w:szCs w:val="22"/>
                        </w:rPr>
                        <w:t xml:space="preserve"> does </w:t>
                      </w:r>
                    </w:p>
                    <w:p w14:paraId="1F6510E3" w14:textId="0345913C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8EC4DE1" w14:textId="7C74942A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34E872E" w14:textId="66A4BCCF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17DECF0" w14:textId="16F79652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DBC536C" w14:textId="4CD9256F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E46C2FC" w14:textId="6BB30464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A4B8E72" w14:textId="0FA45468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CF21C9E" w14:textId="00319C73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63967C6" w14:textId="4F40B376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7BFCCC" w14:textId="2E9DC91F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3211AAF" w14:textId="28096532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8FEE4D4" w14:textId="059D6B11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EB5B0E2" w14:textId="5B4FA1CC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A3333A9" w14:textId="2951B5BC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DF5D4D5" w14:textId="7AF2A865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1E57D19" w14:textId="2BFCD7F6" w:rsidR="00A17A52" w:rsidRPr="00127669" w:rsidRDefault="00A17A52" w:rsidP="00A17A5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101547" w14:textId="3262C327" w:rsidR="00127669" w:rsidRPr="00127669" w:rsidRDefault="00A17A5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228">
        <w:rPr>
          <w:noProof/>
        </w:rPr>
        <w:drawing>
          <wp:anchor distT="0" distB="0" distL="114300" distR="114300" simplePos="0" relativeHeight="251691008" behindDoc="0" locked="0" layoutInCell="1" allowOverlap="1" wp14:anchorId="24AF1415" wp14:editId="7331726B">
            <wp:simplePos x="0" y="0"/>
            <wp:positionH relativeFrom="column">
              <wp:posOffset>7825105</wp:posOffset>
            </wp:positionH>
            <wp:positionV relativeFrom="paragraph">
              <wp:posOffset>1544955</wp:posOffset>
            </wp:positionV>
            <wp:extent cx="2200910" cy="1476375"/>
            <wp:effectExtent l="0" t="0" r="8890" b="9525"/>
            <wp:wrapNone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228">
        <w:rPr>
          <w:noProof/>
        </w:rPr>
        <w:drawing>
          <wp:anchor distT="0" distB="0" distL="114300" distR="114300" simplePos="0" relativeHeight="251689984" behindDoc="0" locked="0" layoutInCell="1" allowOverlap="1" wp14:anchorId="37F9D402" wp14:editId="040C37FC">
            <wp:simplePos x="0" y="0"/>
            <wp:positionH relativeFrom="column">
              <wp:posOffset>5464175</wp:posOffset>
            </wp:positionH>
            <wp:positionV relativeFrom="paragraph">
              <wp:posOffset>1576705</wp:posOffset>
            </wp:positionV>
            <wp:extent cx="2306955" cy="1456055"/>
            <wp:effectExtent l="0" t="0" r="17145" b="10795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22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E0335D" wp14:editId="6AAE5F3D">
                <wp:simplePos x="0" y="0"/>
                <wp:positionH relativeFrom="column">
                  <wp:posOffset>5200650</wp:posOffset>
                </wp:positionH>
                <wp:positionV relativeFrom="paragraph">
                  <wp:posOffset>933450</wp:posOffset>
                </wp:positionV>
                <wp:extent cx="4944110" cy="59245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11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06DAB" w14:textId="46DBAA85" w:rsidR="007125C9" w:rsidRPr="007125C9" w:rsidRDefault="00576228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This article uses data from several studies conducted over a multi-year period to explore the impact of volunteerism both on those who volunteer, and on those who are impacted by the services provide by volunte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335D" id="Text Box 8" o:spid="_x0000_s1035" type="#_x0000_t202" style="position:absolute;left:0;text-align:left;margin-left:409.5pt;margin-top:73.5pt;width:389.3pt;height:46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" filled="f" stroked="f">
                <v:textbox inset="21.6pt,,21.6pt">
                  <w:txbxContent>
                    <w:p w14:paraId="59506DAB" w14:textId="46DBAA85" w:rsidR="007125C9" w:rsidRPr="007125C9" w:rsidRDefault="00576228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This article uses data from several studies conducted over a multi-year period to explore the impact of volunteerism both on those who volunteer, and on those who are impacted by the services provide by volunte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050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6C09F5" wp14:editId="1A50E069">
                <wp:simplePos x="0" y="0"/>
                <wp:positionH relativeFrom="column">
                  <wp:posOffset>5177790</wp:posOffset>
                </wp:positionH>
                <wp:positionV relativeFrom="paragraph">
                  <wp:posOffset>4193540</wp:posOffset>
                </wp:positionV>
                <wp:extent cx="5028565" cy="33972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F4A3E" w14:textId="6F4BE151" w:rsidR="00BD0F16" w:rsidRDefault="0033050B" w:rsidP="00BD0F16">
                            <w:r>
                              <w:rPr>
                                <w:i/>
                              </w:rPr>
                              <w:t xml:space="preserve">Journal of Public Assistance 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 w:rsidR="00110B41">
                              <w:rPr>
                                <w:i/>
                              </w:rPr>
                              <w:t xml:space="preserve">   </w:t>
                            </w:r>
                            <w:r w:rsidR="00110B41">
                              <w:t>1</w:t>
                            </w:r>
                            <w:r w:rsidR="00C61E9F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6C09F5" id="Text Box 13" o:spid="_x0000_s1036" type="#_x0000_t202" style="position:absolute;left:0;text-align:left;margin-left:407.7pt;margin-top:330.2pt;width:395.95pt;height:26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" filled="f" stroked="f">
                <v:textbox>
                  <w:txbxContent>
                    <w:p w14:paraId="1A1F4A3E" w14:textId="6F4BE151" w:rsidR="00BD0F16" w:rsidRDefault="0033050B" w:rsidP="00BD0F16">
                      <w:r>
                        <w:rPr>
                          <w:i/>
                        </w:rPr>
                        <w:t xml:space="preserve">Journal of Public Assistance 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 w:rsidR="00110B41">
                        <w:rPr>
                          <w:i/>
                        </w:rPr>
                        <w:t xml:space="preserve">   </w:t>
                      </w:r>
                      <w:r w:rsidR="00110B41">
                        <w:t>1</w:t>
                      </w:r>
                      <w:r w:rsidR="00C61E9F"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BF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3029F7" wp14:editId="278AA560">
                <wp:simplePos x="0" y="0"/>
                <wp:positionH relativeFrom="column">
                  <wp:posOffset>3696173</wp:posOffset>
                </wp:positionH>
                <wp:positionV relativeFrom="paragraph">
                  <wp:posOffset>4188460</wp:posOffset>
                </wp:positionV>
                <wp:extent cx="1275715" cy="33972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62EAE" w14:textId="72593B51" w:rsidR="00BD0F16" w:rsidRDefault="00BD0F16" w:rsidP="00BD0F16">
                            <w:r>
                              <w:t>December,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w14:anchorId="543029F7" id="Text Box 12" o:spid="_x0000_s1033" type="#_x0000_t202" style="position:absolute;margin-left:291.05pt;margin-top:329.8pt;width:100.45pt;height:26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" filled="f" stroked="f">
                <v:textbox>
                  <w:txbxContent>
                    <w:p w14:paraId="45562EAE" w14:textId="72593B51" w:rsidR="00BD0F16" w:rsidRDefault="00BD0F16" w:rsidP="00BD0F16">
                      <w:r>
                        <w:t>December, 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BF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5385A0" wp14:editId="6CF8642F">
                <wp:simplePos x="0" y="0"/>
                <wp:positionH relativeFrom="column">
                  <wp:posOffset>-59690</wp:posOffset>
                </wp:positionH>
                <wp:positionV relativeFrom="paragraph">
                  <wp:posOffset>4198782</wp:posOffset>
                </wp:positionV>
                <wp:extent cx="2275205" cy="33972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8C2EC" w14:textId="452CAA54" w:rsidR="00BD0F16" w:rsidRDefault="00BD0F16">
                            <w:r>
                              <w:t>Volume 24, Issue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075385A0" id="Text Box 11" o:spid="_x0000_s1034" type="#_x0000_t202" style="position:absolute;margin-left:-4.7pt;margin-top:330.6pt;width:179.15pt;height:2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" filled="f" stroked="f">
                <v:textbox>
                  <w:txbxContent>
                    <w:p w14:paraId="6318C2EC" w14:textId="452CAA54" w:rsidR="00BD0F16" w:rsidRDefault="00BD0F16">
                      <w:r>
                        <w:t>Volume 24, Issue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6103" w:rsidRPr="00EC6103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16D73"/>
    <w:rsid w:val="000B4806"/>
    <w:rsid w:val="00110B41"/>
    <w:rsid w:val="00127669"/>
    <w:rsid w:val="00185E51"/>
    <w:rsid w:val="001A634C"/>
    <w:rsid w:val="001B01F3"/>
    <w:rsid w:val="00255587"/>
    <w:rsid w:val="002B07C9"/>
    <w:rsid w:val="003220A1"/>
    <w:rsid w:val="0033050B"/>
    <w:rsid w:val="003505E5"/>
    <w:rsid w:val="00353891"/>
    <w:rsid w:val="003B79E9"/>
    <w:rsid w:val="003C0636"/>
    <w:rsid w:val="003C0CA2"/>
    <w:rsid w:val="003D18DD"/>
    <w:rsid w:val="00422445"/>
    <w:rsid w:val="00424DAE"/>
    <w:rsid w:val="00563AD6"/>
    <w:rsid w:val="005739FE"/>
    <w:rsid w:val="00576228"/>
    <w:rsid w:val="005E4FE2"/>
    <w:rsid w:val="00632B40"/>
    <w:rsid w:val="006E0D59"/>
    <w:rsid w:val="0070549D"/>
    <w:rsid w:val="007125C9"/>
    <w:rsid w:val="008228D5"/>
    <w:rsid w:val="00873739"/>
    <w:rsid w:val="008C0EB9"/>
    <w:rsid w:val="008F57B7"/>
    <w:rsid w:val="00934C7D"/>
    <w:rsid w:val="00991093"/>
    <w:rsid w:val="00A00C5C"/>
    <w:rsid w:val="00A17A52"/>
    <w:rsid w:val="00A562B3"/>
    <w:rsid w:val="00B05AE3"/>
    <w:rsid w:val="00B54BF8"/>
    <w:rsid w:val="00B6449A"/>
    <w:rsid w:val="00BD0F16"/>
    <w:rsid w:val="00C0688C"/>
    <w:rsid w:val="00C61E9F"/>
    <w:rsid w:val="00D14800"/>
    <w:rsid w:val="00D17D7A"/>
    <w:rsid w:val="00D44CD6"/>
    <w:rsid w:val="00D62BF8"/>
    <w:rsid w:val="00DA07AA"/>
    <w:rsid w:val="00DA5023"/>
    <w:rsid w:val="00DB21DA"/>
    <w:rsid w:val="00E3412D"/>
    <w:rsid w:val="00EC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6290576"/>
        <c:axId val="286293376"/>
      </c:barChart>
      <c:catAx>
        <c:axId val="2862905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86293376"/>
        <c:crosses val="autoZero"/>
        <c:auto val="1"/>
        <c:lblAlgn val="ctr"/>
        <c:lblOffset val="100"/>
        <c:noMultiLvlLbl val="0"/>
      </c:catAx>
      <c:valAx>
        <c:axId val="2862933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crossAx val="28629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8029180601644E-2"/>
          <c:y val="0.155880125185197"/>
          <c:w val="0.91063867016622901"/>
          <c:h val="0.7429036995375579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-Value 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4196448"/>
        <c:axId val="287355472"/>
      </c:scatterChart>
      <c:valAx>
        <c:axId val="2841964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7355472"/>
        <c:crosses val="autoZero"/>
        <c:crossBetween val="midCat"/>
      </c:valAx>
      <c:valAx>
        <c:axId val="2873554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84196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8A2BBD-5E68-4116-97E6-8E385BE3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ing source information</vt:lpstr>
    </vt:vector>
  </TitlesOfParts>
  <Manager/>
  <Company/>
  <LinksUpToDate>false</LinksUpToDate>
  <CharactersWithSpaces>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ing source information</dc:title>
  <dc:subject/>
  <dc:creator>SNHU</dc:creator>
  <cp:keywords/>
  <dc:description/>
  <cp:lastModifiedBy>Burr, Betsy</cp:lastModifiedBy>
  <cp:revision>4</cp:revision>
  <cp:lastPrinted>2017-11-06T21:41:00Z</cp:lastPrinted>
  <dcterms:created xsi:type="dcterms:W3CDTF">2017-11-06T21:41:00Z</dcterms:created>
  <dcterms:modified xsi:type="dcterms:W3CDTF">2017-11-06T21:43:00Z</dcterms:modified>
  <cp:category/>
</cp:coreProperties>
</file>